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C1" w:rsidRPr="00DC0EA6" w:rsidRDefault="006415C1" w:rsidP="006415C1">
      <w:pPr>
        <w:rPr>
          <w:rFonts w:cs="Arial"/>
          <w:b/>
          <w:sz w:val="32"/>
        </w:rPr>
      </w:pPr>
      <w:r w:rsidRPr="00DC0EA6">
        <w:rPr>
          <w:rFonts w:cs="Arial"/>
          <w:b/>
          <w:sz w:val="32"/>
        </w:rPr>
        <w:t>Leitinstrument: Auftrag</w:t>
      </w:r>
    </w:p>
    <w:p w:rsidR="006415C1" w:rsidRPr="00DC0EA6" w:rsidRDefault="006415C1" w:rsidP="006415C1">
      <w:pPr>
        <w:rPr>
          <w:rFonts w:cs="Arial"/>
          <w:b/>
          <w:sz w:val="32"/>
        </w:rPr>
      </w:pPr>
    </w:p>
    <w:p w:rsidR="006415C1" w:rsidRPr="00DC0EA6" w:rsidRDefault="006415C1" w:rsidP="006415C1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18"/>
      </w:tblGrid>
      <w:tr w:rsidR="00C15960" w:rsidRPr="00DC0EA6" w:rsidTr="001B6CD9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C15960" w:rsidRPr="00830418" w:rsidRDefault="00C15960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Anlass und Schmerzpunkte</w:t>
            </w:r>
          </w:p>
        </w:tc>
        <w:tc>
          <w:tcPr>
            <w:tcW w:w="8471" w:type="dxa"/>
            <w:gridSpan w:val="2"/>
            <w:shd w:val="clear" w:color="auto" w:fill="auto"/>
            <w:vAlign w:val="center"/>
          </w:tcPr>
          <w:p w:rsidR="00C15960" w:rsidRPr="00C01D05" w:rsidRDefault="00C15960" w:rsidP="00C01D05">
            <w:pPr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Was ist</w:t>
            </w:r>
            <w:r w:rsidR="00C01D05">
              <w:rPr>
                <w:rFonts w:cs="Arial"/>
                <w:b/>
              </w:rPr>
              <w:t xml:space="preserve"> der Anlass für diesen Prozess?</w:t>
            </w:r>
          </w:p>
        </w:tc>
      </w:tr>
      <w:tr w:rsidR="00C15960" w:rsidRPr="00DC0EA6" w:rsidTr="00B84190">
        <w:trPr>
          <w:trHeight w:val="699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C15960" w:rsidRPr="00830418" w:rsidRDefault="00C15960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p w:rsidR="00C15960" w:rsidRPr="0042665C" w:rsidRDefault="00C15960" w:rsidP="00B84190">
            <w:pPr>
              <w:rPr>
                <w:rFonts w:cs="Arial"/>
              </w:rPr>
            </w:pPr>
          </w:p>
          <w:p w:rsidR="00C15960" w:rsidRPr="0042665C" w:rsidRDefault="00C15960" w:rsidP="00B84190">
            <w:pPr>
              <w:rPr>
                <w:rFonts w:cs="Arial"/>
              </w:rPr>
            </w:pPr>
          </w:p>
          <w:p w:rsidR="00C15960" w:rsidRPr="0042665C" w:rsidRDefault="00C15960" w:rsidP="00B84190">
            <w:pPr>
              <w:rPr>
                <w:rFonts w:cs="Arial"/>
              </w:rPr>
            </w:pPr>
          </w:p>
          <w:p w:rsidR="00C15960" w:rsidRPr="0042665C" w:rsidRDefault="00C15960" w:rsidP="00B84190">
            <w:pPr>
              <w:rPr>
                <w:rFonts w:cs="Arial"/>
              </w:rPr>
            </w:pPr>
          </w:p>
          <w:p w:rsidR="00C15960" w:rsidRPr="0042665C" w:rsidRDefault="00C15960" w:rsidP="00B84190">
            <w:pPr>
              <w:rPr>
                <w:rFonts w:cs="Arial"/>
              </w:rPr>
            </w:pPr>
          </w:p>
          <w:p w:rsidR="001B6CD9" w:rsidRPr="0042665C" w:rsidRDefault="001B6CD9" w:rsidP="00B84190">
            <w:pPr>
              <w:rPr>
                <w:rFonts w:cs="Arial"/>
              </w:rPr>
            </w:pPr>
          </w:p>
          <w:p w:rsidR="00C01D05" w:rsidRPr="0042665C" w:rsidRDefault="00C01D05" w:rsidP="00B84190">
            <w:pPr>
              <w:rPr>
                <w:rFonts w:cs="Arial"/>
              </w:rPr>
            </w:pPr>
          </w:p>
          <w:p w:rsidR="00C15960" w:rsidRPr="00DC0EA6" w:rsidRDefault="00C15960" w:rsidP="00B84190">
            <w:pPr>
              <w:rPr>
                <w:rFonts w:cs="Arial"/>
              </w:rPr>
            </w:pPr>
          </w:p>
        </w:tc>
      </w:tr>
      <w:tr w:rsidR="00C15960" w:rsidRPr="00DC0EA6" w:rsidTr="001B6CD9">
        <w:trPr>
          <w:trHeight w:val="851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C15960" w:rsidRPr="00830418" w:rsidRDefault="00C15960" w:rsidP="005546D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15960" w:rsidRPr="00830418" w:rsidRDefault="00C15960" w:rsidP="005546D5">
            <w:pPr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Woran machen Sie den Handlungsbedarf fest?</w:t>
            </w:r>
          </w:p>
          <w:p w:rsidR="00C15960" w:rsidRPr="00DC0EA6" w:rsidRDefault="00C15960" w:rsidP="00830418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C15960" w:rsidRPr="00830418" w:rsidRDefault="00C15960" w:rsidP="00830418">
            <w:pPr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Welche Annahmen haben Sie bereits, was sich verändern müsste, damit eine Verbesserung eintritt?</w:t>
            </w:r>
          </w:p>
        </w:tc>
      </w:tr>
      <w:tr w:rsidR="00C15960" w:rsidRPr="00DC0EA6" w:rsidTr="00B84190">
        <w:trPr>
          <w:trHeight w:val="988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C15960" w:rsidRPr="00830418" w:rsidRDefault="00C15960" w:rsidP="005546D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C15960" w:rsidRPr="00C01D05" w:rsidRDefault="00C15960" w:rsidP="00B84190">
            <w:pPr>
              <w:rPr>
                <w:rFonts w:cs="Arial"/>
              </w:rPr>
            </w:pPr>
          </w:p>
          <w:p w:rsidR="00C15960" w:rsidRPr="00C01D05" w:rsidRDefault="00C15960" w:rsidP="00B84190">
            <w:pPr>
              <w:rPr>
                <w:rFonts w:cs="Arial"/>
              </w:rPr>
            </w:pPr>
          </w:p>
          <w:p w:rsidR="00C15960" w:rsidRDefault="00C15960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Pr="00C01D05" w:rsidRDefault="00C01D05" w:rsidP="00B84190">
            <w:pPr>
              <w:rPr>
                <w:rFonts w:cs="Arial"/>
              </w:rPr>
            </w:pPr>
          </w:p>
          <w:p w:rsidR="00C15960" w:rsidRPr="00C01D05" w:rsidRDefault="00C15960" w:rsidP="00B84190">
            <w:pPr>
              <w:rPr>
                <w:rFonts w:cs="Arial"/>
              </w:rPr>
            </w:pPr>
          </w:p>
          <w:p w:rsidR="00C15960" w:rsidRPr="00C01D05" w:rsidRDefault="00C15960" w:rsidP="00B84190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15960" w:rsidRPr="00C01D05" w:rsidRDefault="00C15960" w:rsidP="00B84190">
            <w:pPr>
              <w:rPr>
                <w:rFonts w:cs="Arial"/>
              </w:rPr>
            </w:pPr>
          </w:p>
          <w:p w:rsidR="00C06DCD" w:rsidRDefault="00C06DCD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Pr="00C01D05" w:rsidRDefault="00C01D05" w:rsidP="00B84190">
            <w:pPr>
              <w:rPr>
                <w:rFonts w:cs="Arial"/>
              </w:rPr>
            </w:pPr>
          </w:p>
          <w:p w:rsidR="00C06DCD" w:rsidRPr="00C01D05" w:rsidRDefault="00C06DCD" w:rsidP="00B84190">
            <w:pPr>
              <w:rPr>
                <w:rFonts w:cs="Arial"/>
              </w:rPr>
            </w:pPr>
          </w:p>
          <w:p w:rsidR="00C06DCD" w:rsidRPr="00C01D05" w:rsidRDefault="00C06DCD" w:rsidP="00B84190">
            <w:pPr>
              <w:rPr>
                <w:rFonts w:cs="Arial"/>
              </w:rPr>
            </w:pPr>
          </w:p>
          <w:p w:rsidR="00C06DCD" w:rsidRPr="00C01D05" w:rsidRDefault="00C06DCD" w:rsidP="00B84190">
            <w:pPr>
              <w:rPr>
                <w:rFonts w:cs="Arial"/>
              </w:rPr>
            </w:pPr>
          </w:p>
        </w:tc>
      </w:tr>
      <w:tr w:rsidR="00C15960" w:rsidRPr="00DC0EA6" w:rsidTr="001B6CD9">
        <w:trPr>
          <w:trHeight w:val="567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C15960" w:rsidRPr="00830418" w:rsidRDefault="00C15960" w:rsidP="005546D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471" w:type="dxa"/>
            <w:gridSpan w:val="2"/>
            <w:shd w:val="clear" w:color="auto" w:fill="auto"/>
            <w:vAlign w:val="center"/>
          </w:tcPr>
          <w:p w:rsidR="00C15960" w:rsidRPr="00C15960" w:rsidRDefault="00C15960" w:rsidP="00C15960">
            <w:pPr>
              <w:jc w:val="center"/>
              <w:rPr>
                <w:rFonts w:cs="Arial"/>
                <w:b/>
              </w:rPr>
            </w:pPr>
            <w:r w:rsidRPr="00C15960">
              <w:rPr>
                <w:rFonts w:cs="Arial"/>
                <w:b/>
              </w:rPr>
              <w:t>Was müssten Sie, können es aber nicht oder nur schwer entscheiden?</w:t>
            </w:r>
          </w:p>
        </w:tc>
      </w:tr>
      <w:tr w:rsidR="00C15960" w:rsidRPr="00DC0EA6" w:rsidTr="00B84190">
        <w:trPr>
          <w:trHeight w:val="847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15960" w:rsidRPr="00830418" w:rsidRDefault="00C15960" w:rsidP="005546D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DCD" w:rsidRDefault="00C06DCD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</w:tc>
      </w:tr>
      <w:tr w:rsidR="006415C1" w:rsidRPr="00DC0EA6" w:rsidTr="001B6CD9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6415C1" w:rsidRPr="00830418" w:rsidRDefault="006415C1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Unternehmenspolitischer Ra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15C1" w:rsidRPr="00C01D05" w:rsidRDefault="006415C1" w:rsidP="00C01D05">
            <w:pPr>
              <w:jc w:val="center"/>
              <w:rPr>
                <w:rFonts w:cs="Arial"/>
                <w:b/>
              </w:rPr>
            </w:pPr>
            <w:r w:rsidRPr="00C01D05">
              <w:rPr>
                <w:rFonts w:cs="Arial"/>
                <w:b/>
              </w:rPr>
              <w:t>Das Ergebnis wäre gut, wenn es folgende Kriterien erfüllt: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415C1" w:rsidRPr="00C01D05" w:rsidRDefault="006415C1" w:rsidP="00C01D05">
            <w:pPr>
              <w:jc w:val="center"/>
              <w:rPr>
                <w:rFonts w:cs="Arial"/>
                <w:b/>
              </w:rPr>
            </w:pPr>
            <w:r w:rsidRPr="00C01D05">
              <w:rPr>
                <w:rFonts w:cs="Arial"/>
                <w:b/>
              </w:rPr>
              <w:t>Folgende rote Linien dü</w:t>
            </w:r>
            <w:r w:rsidR="00C01D05" w:rsidRPr="00C01D05">
              <w:rPr>
                <w:rFonts w:cs="Arial"/>
                <w:b/>
              </w:rPr>
              <w:t>rfen nicht überschritten werden:</w:t>
            </w:r>
          </w:p>
        </w:tc>
      </w:tr>
      <w:tr w:rsidR="00C01D05" w:rsidRPr="00DC0EA6" w:rsidTr="00B84190">
        <w:trPr>
          <w:trHeight w:val="2112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01D05" w:rsidRPr="00830418" w:rsidRDefault="00C01D05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37289C" w:rsidRDefault="0037289C" w:rsidP="00B84190">
            <w:pPr>
              <w:rPr>
                <w:rFonts w:cs="Arial"/>
              </w:rPr>
            </w:pPr>
          </w:p>
          <w:p w:rsidR="0037289C" w:rsidRDefault="0037289C" w:rsidP="00B84190">
            <w:pPr>
              <w:rPr>
                <w:rFonts w:cs="Arial"/>
              </w:rPr>
            </w:pPr>
          </w:p>
          <w:p w:rsidR="0037289C" w:rsidRDefault="0037289C" w:rsidP="00B84190">
            <w:pPr>
              <w:rPr>
                <w:rFonts w:cs="Arial"/>
              </w:rPr>
            </w:pPr>
          </w:p>
          <w:p w:rsidR="0037289C" w:rsidRPr="00DC0EA6" w:rsidRDefault="0037289C" w:rsidP="00B84190">
            <w:pPr>
              <w:rPr>
                <w:rFonts w:cs="Arial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  <w:p w:rsidR="00C01D05" w:rsidRPr="00DC0EA6" w:rsidRDefault="00C01D05" w:rsidP="00B84190">
            <w:pPr>
              <w:rPr>
                <w:rFonts w:cs="Arial"/>
              </w:rPr>
            </w:pPr>
          </w:p>
        </w:tc>
      </w:tr>
    </w:tbl>
    <w:p w:rsidR="006415C1" w:rsidRPr="00DC0EA6" w:rsidRDefault="006415C1" w:rsidP="006415C1">
      <w:pPr>
        <w:rPr>
          <w:rFonts w:cs="Arial"/>
        </w:rPr>
      </w:pPr>
    </w:p>
    <w:p w:rsidR="006415C1" w:rsidRPr="00DC0EA6" w:rsidRDefault="006415C1" w:rsidP="006415C1">
      <w:pPr>
        <w:rPr>
          <w:rFonts w:cs="Arial"/>
        </w:rPr>
      </w:pPr>
    </w:p>
    <w:p w:rsidR="009F45FB" w:rsidRDefault="009F45FB">
      <w:pPr>
        <w:rPr>
          <w:rFonts w:cs="Arial"/>
        </w:rPr>
      </w:pPr>
    </w:p>
    <w:p w:rsidR="009F45FB" w:rsidRDefault="009F45F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18"/>
      </w:tblGrid>
      <w:tr w:rsidR="009D30CA" w:rsidRPr="00B37A03" w:rsidTr="005546D5">
        <w:trPr>
          <w:trHeight w:val="567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D30CA" w:rsidRPr="00B37A03" w:rsidRDefault="009D30CA" w:rsidP="005546D5">
            <w:pPr>
              <w:ind w:left="113" w:right="113"/>
              <w:jc w:val="center"/>
              <w:rPr>
                <w:rFonts w:cs="Arial"/>
                <w:b/>
              </w:rPr>
            </w:pPr>
            <w:r w:rsidRPr="00B37A03">
              <w:rPr>
                <w:rFonts w:cs="Arial"/>
                <w:b/>
              </w:rPr>
              <w:t>Unternehmenspolitischer Rahme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0CA" w:rsidRPr="00B37A03" w:rsidRDefault="009D30CA" w:rsidP="005546D5">
            <w:pPr>
              <w:jc w:val="center"/>
              <w:rPr>
                <w:rFonts w:cs="Arial"/>
                <w:b/>
              </w:rPr>
            </w:pPr>
            <w:r w:rsidRPr="00B37A03">
              <w:rPr>
                <w:rFonts w:cs="Arial"/>
                <w:b/>
              </w:rPr>
              <w:t xml:space="preserve">Das soll bearbeitet werden: 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0CA" w:rsidRPr="00B37A03" w:rsidRDefault="009D30CA" w:rsidP="005546D5">
            <w:pPr>
              <w:jc w:val="center"/>
              <w:rPr>
                <w:rFonts w:cs="Arial"/>
                <w:b/>
              </w:rPr>
            </w:pPr>
            <w:r w:rsidRPr="00B37A03">
              <w:rPr>
                <w:rFonts w:cs="Arial"/>
                <w:b/>
              </w:rPr>
              <w:t>Das klammern Sie aus:</w:t>
            </w:r>
          </w:p>
        </w:tc>
      </w:tr>
      <w:tr w:rsidR="009D30CA" w:rsidRPr="00DC0EA6" w:rsidTr="005546D5">
        <w:trPr>
          <w:trHeight w:val="154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C01D05" w:rsidRDefault="009D30CA" w:rsidP="000E1563">
            <w:pPr>
              <w:pStyle w:val="Listenabsatz"/>
              <w:numPr>
                <w:ilvl w:val="0"/>
                <w:numId w:val="1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Pr="00DC0EA6" w:rsidRDefault="009D30CA" w:rsidP="005546D5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Pr="00DC0EA6" w:rsidRDefault="009D30CA" w:rsidP="005546D5">
            <w:pPr>
              <w:rPr>
                <w:rFonts w:cs="Arial"/>
              </w:rPr>
            </w:pPr>
          </w:p>
        </w:tc>
      </w:tr>
      <w:tr w:rsidR="009D30CA" w:rsidRPr="00B37A03" w:rsidTr="005546D5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9D30CA" w:rsidRPr="009D30CA" w:rsidRDefault="009D30CA" w:rsidP="000E1563">
            <w:pPr>
              <w:pStyle w:val="Listenabsatz"/>
              <w:numPr>
                <w:ilvl w:val="0"/>
                <w:numId w:val="13"/>
              </w:numPr>
              <w:ind w:right="113"/>
              <w:jc w:val="center"/>
              <w:rPr>
                <w:rFonts w:cs="Arial"/>
                <w:b/>
              </w:rPr>
            </w:pPr>
            <w:r w:rsidRPr="009D30CA">
              <w:rPr>
                <w:rFonts w:cs="Arial"/>
                <w:b/>
              </w:rPr>
              <w:t>Verantwortungen und Rahmen</w:t>
            </w:r>
          </w:p>
        </w:tc>
        <w:tc>
          <w:tcPr>
            <w:tcW w:w="8471" w:type="dxa"/>
            <w:gridSpan w:val="2"/>
            <w:shd w:val="clear" w:color="auto" w:fill="auto"/>
            <w:vAlign w:val="center"/>
          </w:tcPr>
          <w:p w:rsidR="009D30CA" w:rsidRPr="00B37A03" w:rsidRDefault="009D30CA" w:rsidP="005546D5">
            <w:pPr>
              <w:jc w:val="center"/>
              <w:rPr>
                <w:rFonts w:cs="Arial"/>
                <w:b/>
              </w:rPr>
            </w:pPr>
            <w:r w:rsidRPr="00B37A03">
              <w:rPr>
                <w:rFonts w:cs="Arial"/>
                <w:b/>
              </w:rPr>
              <w:t>Welche Ressourcen stellen Sie für den Prozess zur Verfügung?</w:t>
            </w:r>
          </w:p>
        </w:tc>
      </w:tr>
      <w:tr w:rsidR="009D30CA" w:rsidRPr="00DC0EA6" w:rsidTr="005546D5">
        <w:trPr>
          <w:trHeight w:val="848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830418" w:rsidRDefault="009D30CA" w:rsidP="000E1563">
            <w:pPr>
              <w:pStyle w:val="Listenabsatz"/>
              <w:numPr>
                <w:ilvl w:val="0"/>
                <w:numId w:val="13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Pr="00DC0EA6" w:rsidRDefault="009D30CA" w:rsidP="005546D5">
            <w:pPr>
              <w:rPr>
                <w:rFonts w:cs="Arial"/>
              </w:rPr>
            </w:pPr>
          </w:p>
        </w:tc>
      </w:tr>
      <w:tr w:rsidR="009D30CA" w:rsidRPr="00B84190" w:rsidTr="005546D5">
        <w:trPr>
          <w:trHeight w:val="851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830418" w:rsidRDefault="009D30CA" w:rsidP="005546D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D30CA" w:rsidRPr="00B84190" w:rsidRDefault="009D30CA" w:rsidP="005546D5">
            <w:pPr>
              <w:jc w:val="center"/>
              <w:rPr>
                <w:rFonts w:cs="Arial"/>
                <w:b/>
              </w:rPr>
            </w:pPr>
            <w:r w:rsidRPr="00B84190">
              <w:rPr>
                <w:rFonts w:cs="Arial"/>
                <w:b/>
              </w:rPr>
              <w:t>Wer übernimmt welche Verantwortung und welche Unterstützung braucht es von außen?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D30CA" w:rsidRPr="00B84190" w:rsidRDefault="009D30CA" w:rsidP="005546D5">
            <w:pPr>
              <w:jc w:val="center"/>
              <w:rPr>
                <w:rFonts w:cs="Arial"/>
                <w:b/>
              </w:rPr>
            </w:pPr>
            <w:r w:rsidRPr="00B84190">
              <w:rPr>
                <w:rFonts w:cs="Arial"/>
                <w:b/>
              </w:rPr>
              <w:t>Wer soll wann und wie eingebunden werden?</w:t>
            </w:r>
          </w:p>
          <w:p w:rsidR="009D30CA" w:rsidRPr="00B84190" w:rsidRDefault="009D30CA" w:rsidP="005546D5">
            <w:pPr>
              <w:jc w:val="center"/>
              <w:rPr>
                <w:rFonts w:cs="Arial"/>
                <w:b/>
              </w:rPr>
            </w:pPr>
          </w:p>
        </w:tc>
      </w:tr>
      <w:tr w:rsidR="009D30CA" w:rsidRPr="00DC0EA6" w:rsidTr="005546D5">
        <w:trPr>
          <w:trHeight w:val="155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830418" w:rsidRDefault="009D30CA" w:rsidP="005546D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Pr="00DC0EA6" w:rsidRDefault="009D30CA" w:rsidP="005546D5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Pr="00DC0EA6" w:rsidRDefault="009D30CA" w:rsidP="005546D5">
            <w:pPr>
              <w:rPr>
                <w:rFonts w:cs="Arial"/>
              </w:rPr>
            </w:pPr>
          </w:p>
        </w:tc>
      </w:tr>
      <w:tr w:rsidR="009D30CA" w:rsidRPr="00B84190" w:rsidTr="005546D5">
        <w:trPr>
          <w:cantSplit/>
          <w:trHeight w:val="56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9D30CA" w:rsidRPr="00830418" w:rsidRDefault="009D30CA" w:rsidP="005546D5">
            <w:pPr>
              <w:ind w:left="113" w:right="113"/>
              <w:jc w:val="center"/>
              <w:rPr>
                <w:rFonts w:cs="Arial"/>
                <w:b/>
              </w:rPr>
            </w:pPr>
            <w:r w:rsidRPr="00830418">
              <w:rPr>
                <w:rFonts w:cs="Arial"/>
                <w:b/>
              </w:rPr>
              <w:t>4. Fahrplan und Foku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30CA" w:rsidRPr="00B84190" w:rsidRDefault="009D30CA" w:rsidP="005546D5">
            <w:pPr>
              <w:jc w:val="center"/>
              <w:rPr>
                <w:rFonts w:cs="Arial"/>
                <w:b/>
              </w:rPr>
            </w:pPr>
            <w:r w:rsidRPr="00B84190">
              <w:rPr>
                <w:rFonts w:cs="Arial"/>
                <w:b/>
              </w:rPr>
              <w:t>Welchem Fahrplan folgt der Prozess?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D30CA" w:rsidRPr="00B84190" w:rsidRDefault="009D30CA" w:rsidP="005546D5">
            <w:pPr>
              <w:jc w:val="center"/>
              <w:rPr>
                <w:rFonts w:cs="Arial"/>
                <w:b/>
              </w:rPr>
            </w:pPr>
            <w:r w:rsidRPr="00B84190">
              <w:rPr>
                <w:rFonts w:cs="Arial"/>
                <w:b/>
              </w:rPr>
              <w:t>Welcher ist der wichtigste Fokus?</w:t>
            </w:r>
          </w:p>
        </w:tc>
      </w:tr>
      <w:tr w:rsidR="009D30CA" w:rsidRPr="00DC0EA6" w:rsidTr="005546D5">
        <w:trPr>
          <w:cantSplit/>
          <w:trHeight w:val="1818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9D30CA" w:rsidRPr="00830418" w:rsidRDefault="009D30CA" w:rsidP="005546D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Default="009D30CA" w:rsidP="005546D5">
            <w:pPr>
              <w:rPr>
                <w:rFonts w:cs="Arial"/>
              </w:rPr>
            </w:pPr>
          </w:p>
          <w:p w:rsidR="009D30CA" w:rsidRPr="00DC0EA6" w:rsidRDefault="009D30CA" w:rsidP="005546D5">
            <w:pPr>
              <w:rPr>
                <w:rFonts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9D30CA" w:rsidRDefault="009D30CA" w:rsidP="005546D5">
            <w:pPr>
              <w:rPr>
                <w:rFonts w:cs="Arial"/>
              </w:rPr>
            </w:pPr>
          </w:p>
          <w:p w:rsidR="009D30CA" w:rsidRPr="00DC0EA6" w:rsidRDefault="009D30CA" w:rsidP="005546D5">
            <w:pPr>
              <w:rPr>
                <w:rFonts w:cs="Arial"/>
              </w:rPr>
            </w:pPr>
          </w:p>
        </w:tc>
      </w:tr>
    </w:tbl>
    <w:p w:rsidR="00C66062" w:rsidRDefault="00C66062">
      <w:pPr>
        <w:rPr>
          <w:rFonts w:cs="Arial"/>
        </w:rPr>
      </w:pPr>
    </w:p>
    <w:sectPr w:rsidR="00C66062" w:rsidSect="00C06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22" w:rsidRDefault="00985D22" w:rsidP="00D60717">
      <w:r>
        <w:separator/>
      </w:r>
    </w:p>
  </w:endnote>
  <w:endnote w:type="continuationSeparator" w:id="0">
    <w:p w:rsidR="00985D22" w:rsidRDefault="00985D22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08" w:rsidRDefault="00C065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>„Geschäf</w:t>
    </w:r>
    <w:bookmarkStart w:id="0" w:name="_GoBack"/>
    <w:bookmarkEnd w:id="0"/>
    <w:r w:rsidR="00426241" w:rsidRPr="00223E2E">
      <w:rPr>
        <w:color w:val="A6A6A6" w:themeColor="background1" w:themeShade="A6"/>
        <w:sz w:val="18"/>
      </w:rPr>
      <w:t xml:space="preserve">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:rsidR="00A43DCA" w:rsidRPr="00223E2E" w:rsidRDefault="00A43DCA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hyperlink r:id="rId2" w:history="1">
      <w:r w:rsidR="007A5645"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r w:rsidR="007A5645">
      <w:rPr>
        <w:color w:val="A6A6A6" w:themeColor="background1" w:themeShade="A6"/>
        <w:sz w:val="18"/>
      </w:rPr>
      <w:t>.</w:t>
    </w:r>
    <w:r w:rsidRPr="00A43DCA">
      <w:rPr>
        <w:color w:val="A6A6A6" w:themeColor="background1" w:themeShade="A6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08" w:rsidRDefault="00C065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22" w:rsidRDefault="00985D22" w:rsidP="00D60717">
      <w:r>
        <w:separator/>
      </w:r>
    </w:p>
  </w:footnote>
  <w:footnote w:type="continuationSeparator" w:id="0">
    <w:p w:rsidR="00985D22" w:rsidRDefault="00985D22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08" w:rsidRDefault="00C065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035E765" wp14:editId="3EFAE7C1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0735" w:rsidRDefault="00F20735" w:rsidP="00E56D76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08" w:rsidRDefault="00C065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275B7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65C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A5645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3DCA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08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0735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02_Leitinstrument-Auftrag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0762-2973-4086-9A97-89EC6E4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7</cp:revision>
  <cp:lastPrinted>2018-10-10T11:16:00Z</cp:lastPrinted>
  <dcterms:created xsi:type="dcterms:W3CDTF">2020-05-20T06:47:00Z</dcterms:created>
  <dcterms:modified xsi:type="dcterms:W3CDTF">2020-05-20T10:11:00Z</dcterms:modified>
</cp:coreProperties>
</file>